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Pr="00981291" w:rsidRDefault="00981291" w:rsidP="005C6D2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43481A" w:rsidRPr="00981291" w:rsidRDefault="0043481A" w:rsidP="005C6D2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  <w:r w:rsidR="00691BCE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Default="005606D4" w:rsidP="005C6D2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3481A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 № ___________________</w:t>
      </w:r>
    </w:p>
    <w:p w:rsidR="00981291" w:rsidRPr="00981291" w:rsidRDefault="00981291" w:rsidP="005C6D2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81A" w:rsidRPr="00981291" w:rsidRDefault="0043481A" w:rsidP="005C6D2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риложение №</w:t>
      </w:r>
      <w:r w:rsidR="003F1314"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43481A" w:rsidRPr="00981291" w:rsidRDefault="0043481A" w:rsidP="005C6D2B">
      <w:pPr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</w:t>
      </w:r>
      <w:r w:rsidR="00D0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кций на территории </w:t>
      </w:r>
      <w:r w:rsidR="005C6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</w:t>
      </w:r>
      <w:r w:rsidRPr="0098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Pr="0043481A" w:rsidRDefault="00D0752D" w:rsidP="005C6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39A3" w:rsidRPr="00434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 – Размещение рекламных конструкций в Октябрьском округе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43481A" w:rsidTr="004D39A3"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D71883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D39A3"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D39A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254607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25460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25460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3F7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25460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25460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F75C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F75C47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1361" w:rsidRPr="0043481A" w:rsidRDefault="00F75C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75C47" w:rsidRDefault="00F75C47" w:rsidP="005C6D2B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D39A3" w:rsidRPr="0043481A" w:rsidTr="004D39A3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9A3" w:rsidRPr="0043481A" w:rsidRDefault="004D39A3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0012B0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  <w:proofErr w:type="gram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proofErr w:type="spellEnd"/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91BCE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7A6D58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7A6D58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A02E02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0D5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35C5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0012B0" w:rsidRDefault="000012B0" w:rsidP="005C6D2B"/>
    <w:p w:rsidR="000012B0" w:rsidRDefault="000012B0" w:rsidP="005C6D2B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0012B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1B1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1B1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A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6D8C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43481A" w:rsidRPr="0043481A" w:rsidRDefault="00DA6D8C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4291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0012B0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C3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8D1361" w:rsidRDefault="008D1361" w:rsidP="005C6D2B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возле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7421F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0D5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57C31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43481A" w:rsidTr="00C57C31">
        <w:trPr>
          <w:trHeight w:val="603"/>
        </w:trPr>
        <w:tc>
          <w:tcPr>
            <w:tcW w:w="648" w:type="dxa"/>
            <w:shd w:val="clear" w:color="auto" w:fill="auto"/>
            <w:vAlign w:val="center"/>
          </w:tcPr>
          <w:p w:rsidR="007A6D58" w:rsidRPr="0043481A" w:rsidRDefault="007421F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D410C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C57C31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836452">
        <w:tc>
          <w:tcPr>
            <w:tcW w:w="648" w:type="dxa"/>
            <w:shd w:val="clear" w:color="auto" w:fill="auto"/>
            <w:vAlign w:val="center"/>
          </w:tcPr>
          <w:p w:rsidR="00EB6769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421FD" w:rsidRPr="0043481A" w:rsidRDefault="007421F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ая, возле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кран)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  <w:proofErr w:type="gramEnd"/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7421F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31B14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</w:p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836452">
        <w:tc>
          <w:tcPr>
            <w:tcW w:w="648" w:type="dxa"/>
            <w:shd w:val="clear" w:color="auto" w:fill="auto"/>
            <w:vAlign w:val="center"/>
          </w:tcPr>
          <w:p w:rsidR="008F7090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C3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31B14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3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836452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7421FD" w:rsidRPr="0043481A" w:rsidRDefault="007421F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B7484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D0752D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7421F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0752D" w:rsidRPr="0043481A" w:rsidTr="00836452">
        <w:tc>
          <w:tcPr>
            <w:tcW w:w="648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752D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0752D" w:rsidRPr="0043481A" w:rsidRDefault="00D0752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8D1361" w:rsidRDefault="008D1361" w:rsidP="005C6D2B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7421F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320E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та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10D5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B25F65" w:rsidRDefault="00B25F65" w:rsidP="005C6D2B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7421F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7320E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60278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813F74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B25F65" w:rsidRDefault="00B25F65" w:rsidP="005C6D2B"/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7421F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навтов – </w:t>
            </w:r>
          </w:p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та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нав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</w:t>
            </w:r>
          </w:p>
          <w:p w:rsidR="00C87F77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0278B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CB2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91CB2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D1361" w:rsidRDefault="008D1361" w:rsidP="005C6D2B">
      <w:r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A6D58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A6D58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F70DB5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44DD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ной Двины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8D1361" w:rsidRPr="0043481A" w:rsidTr="00D0752D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61" w:rsidRPr="0043481A" w:rsidRDefault="008D1361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B25F65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B25F65">
        <w:tc>
          <w:tcPr>
            <w:tcW w:w="648" w:type="dxa"/>
            <w:shd w:val="clear" w:color="auto" w:fill="auto"/>
            <w:vAlign w:val="center"/>
          </w:tcPr>
          <w:p w:rsidR="00FD6B9D" w:rsidRDefault="00FD6B9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</w:t>
            </w:r>
            <w:r w:rsidR="00DD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 здания 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по пр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691BCE" w:rsidRPr="0043481A" w:rsidTr="00B25F65">
        <w:tc>
          <w:tcPr>
            <w:tcW w:w="648" w:type="dxa"/>
            <w:shd w:val="clear" w:color="auto" w:fill="auto"/>
            <w:vAlign w:val="center"/>
          </w:tcPr>
          <w:p w:rsidR="00691BCE" w:rsidRDefault="007A6D58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BCE" w:rsidRDefault="00691BCE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BCE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йдар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91BCE" w:rsidRDefault="00691BCE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91BCE" w:rsidRDefault="00691BCE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91BCE" w:rsidRPr="0043481A" w:rsidRDefault="00691BCE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1BCE" w:rsidRPr="0043481A" w:rsidRDefault="00691BCE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691BCE" w:rsidRPr="0043481A" w:rsidTr="00B25F65">
        <w:tc>
          <w:tcPr>
            <w:tcW w:w="648" w:type="dxa"/>
            <w:shd w:val="clear" w:color="auto" w:fill="auto"/>
            <w:vAlign w:val="center"/>
          </w:tcPr>
          <w:p w:rsidR="00691BCE" w:rsidRDefault="007A6D58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91BCE" w:rsidRDefault="00691BCE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1BCE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йдар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91BCE" w:rsidRDefault="00691BCE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91BCE" w:rsidRDefault="00691BCE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91BCE" w:rsidRPr="0043481A" w:rsidRDefault="00691BCE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1BCE" w:rsidRPr="0043481A" w:rsidRDefault="00691BCE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лон)</w:t>
            </w:r>
          </w:p>
        </w:tc>
      </w:tr>
      <w:tr w:rsidR="00FD6B9D" w:rsidRPr="0043481A" w:rsidTr="00B25F65">
        <w:tc>
          <w:tcPr>
            <w:tcW w:w="648" w:type="dxa"/>
            <w:shd w:val="clear" w:color="auto" w:fill="auto"/>
            <w:vAlign w:val="center"/>
          </w:tcPr>
          <w:p w:rsidR="00FD6B9D" w:rsidRDefault="00C87F77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A02E02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9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стр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A02E02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87F77" w:rsidRPr="0043481A" w:rsidTr="00B25F65">
        <w:tc>
          <w:tcPr>
            <w:tcW w:w="648" w:type="dxa"/>
            <w:shd w:val="clear" w:color="auto" w:fill="auto"/>
            <w:vAlign w:val="center"/>
          </w:tcPr>
          <w:p w:rsidR="00C87F77" w:rsidRDefault="00C87F77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Default="00C87F77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ервый</w:t>
            </w:r>
          </w:p>
          <w:p w:rsidR="00C87F77" w:rsidRDefault="00C87F7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уз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Default="00C87F77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Default="00C87F77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C6D2B" w:rsidRPr="0043481A" w:rsidTr="00B25F65">
        <w:tc>
          <w:tcPr>
            <w:tcW w:w="648" w:type="dxa"/>
            <w:shd w:val="clear" w:color="auto" w:fill="auto"/>
            <w:vAlign w:val="center"/>
          </w:tcPr>
          <w:p w:rsidR="005C6D2B" w:rsidRDefault="005C6D2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D2B" w:rsidRDefault="005C6D2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6D2B" w:rsidRDefault="005C6D2B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 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C6D2B" w:rsidRDefault="005C6D2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C6D2B" w:rsidRDefault="005C6D2B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6,1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C6D2B" w:rsidRPr="0043481A" w:rsidRDefault="005C6D2B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C6D2B" w:rsidRPr="0043481A" w:rsidRDefault="003B257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</w:tr>
      <w:tr w:rsidR="003B257A" w:rsidTr="003B257A">
        <w:tc>
          <w:tcPr>
            <w:tcW w:w="648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257A" w:rsidRPr="005C6D2B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 99, корп. 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</w:tr>
      <w:tr w:rsidR="003B257A" w:rsidRPr="005C6D2B" w:rsidTr="003B257A">
        <w:tc>
          <w:tcPr>
            <w:tcW w:w="648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 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B257A" w:rsidRPr="005C6D2B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</w:tr>
      <w:tr w:rsidR="003B257A" w:rsidRPr="005C6D2B" w:rsidTr="003B257A">
        <w:tc>
          <w:tcPr>
            <w:tcW w:w="648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, д. 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8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B257A" w:rsidRPr="005C6D2B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</w:tr>
      <w:tr w:rsidR="003B257A" w:rsidTr="00CB1F03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257A" w:rsidRPr="005C6D2B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 99, корп. 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</w:tr>
      <w:tr w:rsidR="003B257A" w:rsidRPr="005C6D2B" w:rsidTr="00CB1F03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 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B257A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B257A" w:rsidRPr="005C6D2B" w:rsidRDefault="003B257A" w:rsidP="00CB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</w:tr>
    </w:tbl>
    <w:p w:rsidR="00690F2E" w:rsidRDefault="003B257A" w:rsidP="005C6D2B">
      <w:r>
        <w:t xml:space="preserve"> </w:t>
      </w:r>
      <w:r w:rsidR="00690F2E">
        <w:br w:type="page"/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5C6D2B" w:rsidRPr="0043481A" w:rsidTr="00F21E1B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B" w:rsidRPr="0043481A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B" w:rsidRPr="0043481A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B" w:rsidRPr="0043481A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B" w:rsidRPr="0043481A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B" w:rsidRPr="0043481A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2B" w:rsidRPr="0043481A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D2B" w:rsidRPr="0043481A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6D2B" w:rsidRPr="0043481A" w:rsidTr="00F21E1B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, д. 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8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C6D2B" w:rsidRPr="005C6D2B" w:rsidRDefault="003B257A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</w:tr>
      <w:tr w:rsidR="005C6D2B" w:rsidRPr="0043481A" w:rsidTr="00F21E1B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, д.6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C6D2B" w:rsidRPr="005C6D2B" w:rsidRDefault="003B257A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</w:tr>
      <w:tr w:rsidR="005C6D2B" w:rsidRPr="0043481A" w:rsidTr="00F21E1B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5C6D2B" w:rsidRDefault="005C6D2B" w:rsidP="001C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5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, д. 7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6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C6D2B" w:rsidRDefault="005C6D2B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41E53" w:rsidRPr="005C6D2B" w:rsidRDefault="003B257A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</w:tr>
      <w:tr w:rsidR="003B257A" w:rsidRPr="0043481A" w:rsidTr="00F21E1B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3B257A" w:rsidRDefault="003B257A" w:rsidP="001C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B257A" w:rsidRDefault="003B257A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3B257A" w:rsidRDefault="003B257A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3B257A" w:rsidRDefault="003B257A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3B257A" w:rsidRDefault="003B257A" w:rsidP="00F2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3B257A" w:rsidRDefault="003B257A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B257A" w:rsidRDefault="003B257A" w:rsidP="00F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8D1361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690F2E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1A" w:rsidRPr="0043481A" w:rsidRDefault="00054DEC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B25F65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7B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7B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43481A" w:rsidTr="00B25F65">
        <w:tc>
          <w:tcPr>
            <w:tcW w:w="648" w:type="dxa"/>
            <w:shd w:val="clear" w:color="auto" w:fill="auto"/>
            <w:vAlign w:val="center"/>
          </w:tcPr>
          <w:p w:rsidR="0043481A" w:rsidRPr="0043481A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  <w:r w:rsidR="00DD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  <w:r w:rsidR="00DD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C83770" w:rsidRPr="00E86DBA" w:rsidTr="00B25F65">
        <w:tc>
          <w:tcPr>
            <w:tcW w:w="648" w:type="dxa"/>
            <w:shd w:val="clear" w:color="auto" w:fill="auto"/>
            <w:vAlign w:val="center"/>
          </w:tcPr>
          <w:p w:rsidR="00C83770" w:rsidRPr="0043481A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наружного освещения № 18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C83770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43481A" w:rsidTr="00B25F65">
        <w:tc>
          <w:tcPr>
            <w:tcW w:w="648" w:type="dxa"/>
            <w:shd w:val="clear" w:color="auto" w:fill="auto"/>
            <w:vAlign w:val="center"/>
          </w:tcPr>
          <w:p w:rsidR="00C83770" w:rsidRPr="0043481A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корп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43481A" w:rsidTr="00B25F65">
        <w:tc>
          <w:tcPr>
            <w:tcW w:w="648" w:type="dxa"/>
            <w:shd w:val="clear" w:color="auto" w:fill="auto"/>
            <w:vAlign w:val="center"/>
          </w:tcPr>
          <w:p w:rsidR="00C83770" w:rsidRPr="0043481A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43481A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E86DBA" w:rsidTr="00B25F65">
        <w:tc>
          <w:tcPr>
            <w:tcW w:w="648" w:type="dxa"/>
            <w:shd w:val="clear" w:color="auto" w:fill="auto"/>
            <w:vAlign w:val="center"/>
          </w:tcPr>
          <w:p w:rsidR="00C83770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Pr="0043481A" w:rsidRDefault="00C8377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660B13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C83770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C83770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43481A" w:rsidTr="00B25F65">
        <w:tc>
          <w:tcPr>
            <w:tcW w:w="648" w:type="dxa"/>
            <w:shd w:val="clear" w:color="auto" w:fill="auto"/>
            <w:vAlign w:val="center"/>
          </w:tcPr>
          <w:p w:rsidR="00C83770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3770" w:rsidRDefault="00C83770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3770" w:rsidRPr="00660B13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C83770"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 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3770" w:rsidRPr="0043481A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B85FA7" w:rsidRPr="0043481A" w:rsidTr="00B25F65">
        <w:tc>
          <w:tcPr>
            <w:tcW w:w="648" w:type="dxa"/>
            <w:shd w:val="clear" w:color="auto" w:fill="auto"/>
            <w:vAlign w:val="center"/>
          </w:tcPr>
          <w:p w:rsidR="00B85FA7" w:rsidRPr="00E73605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5FA7" w:rsidRPr="00E73605" w:rsidRDefault="00B85FA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85FA7" w:rsidRPr="00E73605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B85FA7" w:rsidRPr="00E73605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FA7"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85FA7" w:rsidRPr="00E73605" w:rsidRDefault="00B85FA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85FA7" w:rsidRDefault="00B85FA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</w:p>
          <w:p w:rsidR="007169E1" w:rsidRPr="00E73605" w:rsidRDefault="007169E1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E08" w:rsidRPr="0043481A" w:rsidTr="00B25F65">
        <w:tc>
          <w:tcPr>
            <w:tcW w:w="648" w:type="dxa"/>
            <w:shd w:val="clear" w:color="auto" w:fill="auto"/>
            <w:vAlign w:val="center"/>
          </w:tcPr>
          <w:p w:rsidR="002A2E08" w:rsidRDefault="001C5A49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E08" w:rsidRPr="00E73605" w:rsidRDefault="002A2E0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2E08" w:rsidRDefault="00DE4462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proofErr w:type="spellEnd"/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2A2E08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E08"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A2E08" w:rsidRPr="00E73605" w:rsidRDefault="002A2E0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2E08" w:rsidRPr="00E73605" w:rsidRDefault="002A2E0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</w:p>
        </w:tc>
      </w:tr>
      <w:tr w:rsidR="009707C3" w:rsidRPr="0043481A" w:rsidTr="00B25F65">
        <w:tc>
          <w:tcPr>
            <w:tcW w:w="648" w:type="dxa"/>
            <w:shd w:val="clear" w:color="auto" w:fill="auto"/>
            <w:vAlign w:val="center"/>
          </w:tcPr>
          <w:p w:rsidR="009707C3" w:rsidRDefault="001C5A49" w:rsidP="001C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07C3" w:rsidRDefault="009707C3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707C3" w:rsidRDefault="00950D77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D7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й Двины, д.</w:t>
            </w:r>
            <w:r w:rsidR="00D0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9707C3" w:rsidRDefault="00DD33A8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9707C3" w:rsidRPr="00E73605" w:rsidRDefault="009707C3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C3" w:rsidRPr="00E73605" w:rsidRDefault="009707C3" w:rsidP="005C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9707C3" w:rsidRDefault="009707C3" w:rsidP="005C6D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320E" w:rsidRDefault="00D7320E" w:rsidP="005C6D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B46" w:rsidRPr="00054DEC" w:rsidRDefault="00045B46" w:rsidP="005C6D2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45B46" w:rsidRPr="00054DEC" w:rsidSect="00E4593D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06" w:rsidRDefault="00454206" w:rsidP="00FE17E1">
      <w:pPr>
        <w:spacing w:after="0" w:line="240" w:lineRule="auto"/>
      </w:pPr>
      <w:r>
        <w:separator/>
      </w:r>
    </w:p>
  </w:endnote>
  <w:endnote w:type="continuationSeparator" w:id="0">
    <w:p w:rsidR="00454206" w:rsidRDefault="00454206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06" w:rsidRDefault="00454206" w:rsidP="00FE17E1">
      <w:pPr>
        <w:spacing w:after="0" w:line="240" w:lineRule="auto"/>
      </w:pPr>
      <w:r>
        <w:separator/>
      </w:r>
    </w:p>
  </w:footnote>
  <w:footnote w:type="continuationSeparator" w:id="0">
    <w:p w:rsidR="00454206" w:rsidRDefault="00454206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33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6148FC" w:rsidRPr="00DB64FB" w:rsidRDefault="006148FC">
        <w:pPr>
          <w:pStyle w:val="a8"/>
          <w:jc w:val="center"/>
          <w:rPr>
            <w:rFonts w:ascii="Times New Roman" w:hAnsi="Times New Roman" w:cs="Times New Roman"/>
            <w:szCs w:val="28"/>
          </w:rPr>
        </w:pPr>
        <w:r w:rsidRPr="00DB64FB">
          <w:rPr>
            <w:rFonts w:ascii="Times New Roman" w:hAnsi="Times New Roman" w:cs="Times New Roman"/>
            <w:szCs w:val="28"/>
          </w:rPr>
          <w:fldChar w:fldCharType="begin"/>
        </w:r>
        <w:r w:rsidRPr="00DB64FB">
          <w:rPr>
            <w:rFonts w:ascii="Times New Roman" w:hAnsi="Times New Roman" w:cs="Times New Roman"/>
            <w:szCs w:val="28"/>
          </w:rPr>
          <w:instrText>PAGE   \* MERGEFORMAT</w:instrText>
        </w:r>
        <w:r w:rsidRPr="00DB64FB">
          <w:rPr>
            <w:rFonts w:ascii="Times New Roman" w:hAnsi="Times New Roman" w:cs="Times New Roman"/>
            <w:szCs w:val="28"/>
          </w:rPr>
          <w:fldChar w:fldCharType="separate"/>
        </w:r>
        <w:r w:rsidR="008371F2">
          <w:rPr>
            <w:rFonts w:ascii="Times New Roman" w:hAnsi="Times New Roman" w:cs="Times New Roman"/>
            <w:noProof/>
            <w:szCs w:val="28"/>
          </w:rPr>
          <w:t>2</w:t>
        </w:r>
        <w:r w:rsidRPr="00DB64FB">
          <w:rPr>
            <w:rFonts w:ascii="Times New Roman" w:hAnsi="Times New Roman" w:cs="Times New Roman"/>
            <w:szCs w:val="28"/>
          </w:rPr>
          <w:fldChar w:fldCharType="end"/>
        </w:r>
      </w:p>
    </w:sdtContent>
  </w:sdt>
  <w:p w:rsidR="006148FC" w:rsidRDefault="006148F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012B0"/>
    <w:rsid w:val="00013384"/>
    <w:rsid w:val="000148BA"/>
    <w:rsid w:val="00042010"/>
    <w:rsid w:val="00045B46"/>
    <w:rsid w:val="000468F4"/>
    <w:rsid w:val="00054DEC"/>
    <w:rsid w:val="00065F48"/>
    <w:rsid w:val="00077229"/>
    <w:rsid w:val="000918B1"/>
    <w:rsid w:val="000A1D18"/>
    <w:rsid w:val="000C0E3A"/>
    <w:rsid w:val="000C6A5F"/>
    <w:rsid w:val="0010162F"/>
    <w:rsid w:val="0010383B"/>
    <w:rsid w:val="001244EB"/>
    <w:rsid w:val="00133061"/>
    <w:rsid w:val="001333CC"/>
    <w:rsid w:val="00133629"/>
    <w:rsid w:val="001455D3"/>
    <w:rsid w:val="0017119E"/>
    <w:rsid w:val="00172277"/>
    <w:rsid w:val="001737E9"/>
    <w:rsid w:val="00191E34"/>
    <w:rsid w:val="001A5955"/>
    <w:rsid w:val="001C5A49"/>
    <w:rsid w:val="001D7216"/>
    <w:rsid w:val="001E65FD"/>
    <w:rsid w:val="00202D1B"/>
    <w:rsid w:val="00204E00"/>
    <w:rsid w:val="00241617"/>
    <w:rsid w:val="00246E83"/>
    <w:rsid w:val="00254607"/>
    <w:rsid w:val="00256308"/>
    <w:rsid w:val="002764A2"/>
    <w:rsid w:val="002A2E08"/>
    <w:rsid w:val="002B36F6"/>
    <w:rsid w:val="002D1D18"/>
    <w:rsid w:val="002D51BD"/>
    <w:rsid w:val="002F54C6"/>
    <w:rsid w:val="00301A7A"/>
    <w:rsid w:val="00312DFA"/>
    <w:rsid w:val="00326138"/>
    <w:rsid w:val="003926DB"/>
    <w:rsid w:val="003B257A"/>
    <w:rsid w:val="003D2049"/>
    <w:rsid w:val="003F1314"/>
    <w:rsid w:val="003F64EA"/>
    <w:rsid w:val="003F6DBD"/>
    <w:rsid w:val="004172EA"/>
    <w:rsid w:val="0043481A"/>
    <w:rsid w:val="00434CF0"/>
    <w:rsid w:val="00446CDB"/>
    <w:rsid w:val="00454206"/>
    <w:rsid w:val="00491CB2"/>
    <w:rsid w:val="004A1971"/>
    <w:rsid w:val="004A2AA6"/>
    <w:rsid w:val="004D39A3"/>
    <w:rsid w:val="004E3AAD"/>
    <w:rsid w:val="004F3F37"/>
    <w:rsid w:val="00527135"/>
    <w:rsid w:val="005319E9"/>
    <w:rsid w:val="00541E53"/>
    <w:rsid w:val="00543F0A"/>
    <w:rsid w:val="005606D4"/>
    <w:rsid w:val="005711D9"/>
    <w:rsid w:val="00574491"/>
    <w:rsid w:val="00574EAC"/>
    <w:rsid w:val="00577D22"/>
    <w:rsid w:val="0059114C"/>
    <w:rsid w:val="00593182"/>
    <w:rsid w:val="005B0C52"/>
    <w:rsid w:val="005B7BBA"/>
    <w:rsid w:val="005C6D2B"/>
    <w:rsid w:val="00600C54"/>
    <w:rsid w:val="0060278B"/>
    <w:rsid w:val="006148FC"/>
    <w:rsid w:val="00624746"/>
    <w:rsid w:val="0063208E"/>
    <w:rsid w:val="00680975"/>
    <w:rsid w:val="00690F2E"/>
    <w:rsid w:val="00691BCE"/>
    <w:rsid w:val="006A10D5"/>
    <w:rsid w:val="006A63ED"/>
    <w:rsid w:val="006A6A54"/>
    <w:rsid w:val="006B78A2"/>
    <w:rsid w:val="006F0799"/>
    <w:rsid w:val="006F2DBD"/>
    <w:rsid w:val="00711269"/>
    <w:rsid w:val="00716111"/>
    <w:rsid w:val="007169E1"/>
    <w:rsid w:val="00731B14"/>
    <w:rsid w:val="007421FD"/>
    <w:rsid w:val="00744AC9"/>
    <w:rsid w:val="007476E9"/>
    <w:rsid w:val="0075230B"/>
    <w:rsid w:val="00752CC0"/>
    <w:rsid w:val="00771937"/>
    <w:rsid w:val="0077475C"/>
    <w:rsid w:val="007A17C8"/>
    <w:rsid w:val="007A6314"/>
    <w:rsid w:val="007A6D58"/>
    <w:rsid w:val="007B282B"/>
    <w:rsid w:val="007B75FD"/>
    <w:rsid w:val="007C4AA0"/>
    <w:rsid w:val="007F4E0C"/>
    <w:rsid w:val="007F6B44"/>
    <w:rsid w:val="00813F74"/>
    <w:rsid w:val="008140BA"/>
    <w:rsid w:val="00814EDF"/>
    <w:rsid w:val="0081786D"/>
    <w:rsid w:val="00836452"/>
    <w:rsid w:val="008371F2"/>
    <w:rsid w:val="00851644"/>
    <w:rsid w:val="00857D27"/>
    <w:rsid w:val="00866832"/>
    <w:rsid w:val="00874E76"/>
    <w:rsid w:val="008C07DE"/>
    <w:rsid w:val="008C5733"/>
    <w:rsid w:val="008D1361"/>
    <w:rsid w:val="008E25D1"/>
    <w:rsid w:val="008F39D9"/>
    <w:rsid w:val="008F7090"/>
    <w:rsid w:val="009457D7"/>
    <w:rsid w:val="0094761B"/>
    <w:rsid w:val="00950D77"/>
    <w:rsid w:val="009707C3"/>
    <w:rsid w:val="00975074"/>
    <w:rsid w:val="00981291"/>
    <w:rsid w:val="00987E02"/>
    <w:rsid w:val="009A482B"/>
    <w:rsid w:val="009C5640"/>
    <w:rsid w:val="009D3899"/>
    <w:rsid w:val="009D472A"/>
    <w:rsid w:val="009D4B44"/>
    <w:rsid w:val="009F5219"/>
    <w:rsid w:val="00A00879"/>
    <w:rsid w:val="00A02E02"/>
    <w:rsid w:val="00A16C6E"/>
    <w:rsid w:val="00A3338F"/>
    <w:rsid w:val="00A53113"/>
    <w:rsid w:val="00A60B8C"/>
    <w:rsid w:val="00AD47FD"/>
    <w:rsid w:val="00AD4DDB"/>
    <w:rsid w:val="00AE1371"/>
    <w:rsid w:val="00AE5C96"/>
    <w:rsid w:val="00AF04B5"/>
    <w:rsid w:val="00B02EB1"/>
    <w:rsid w:val="00B238D5"/>
    <w:rsid w:val="00B25F65"/>
    <w:rsid w:val="00B27B83"/>
    <w:rsid w:val="00B35DDE"/>
    <w:rsid w:val="00B40570"/>
    <w:rsid w:val="00B42910"/>
    <w:rsid w:val="00B516AD"/>
    <w:rsid w:val="00B519C2"/>
    <w:rsid w:val="00B528BB"/>
    <w:rsid w:val="00B65BBD"/>
    <w:rsid w:val="00B74847"/>
    <w:rsid w:val="00B80972"/>
    <w:rsid w:val="00B82094"/>
    <w:rsid w:val="00B84F89"/>
    <w:rsid w:val="00B85FA7"/>
    <w:rsid w:val="00BC11B0"/>
    <w:rsid w:val="00C02259"/>
    <w:rsid w:val="00C13393"/>
    <w:rsid w:val="00C2758F"/>
    <w:rsid w:val="00C309D0"/>
    <w:rsid w:val="00C378F5"/>
    <w:rsid w:val="00C52EFC"/>
    <w:rsid w:val="00C5535D"/>
    <w:rsid w:val="00C57C31"/>
    <w:rsid w:val="00C61A71"/>
    <w:rsid w:val="00C66CCA"/>
    <w:rsid w:val="00C72A62"/>
    <w:rsid w:val="00C73317"/>
    <w:rsid w:val="00C83770"/>
    <w:rsid w:val="00C87F77"/>
    <w:rsid w:val="00CA029D"/>
    <w:rsid w:val="00CB05DB"/>
    <w:rsid w:val="00CB075A"/>
    <w:rsid w:val="00CB6533"/>
    <w:rsid w:val="00CE436F"/>
    <w:rsid w:val="00CF7D51"/>
    <w:rsid w:val="00D0752D"/>
    <w:rsid w:val="00D121DD"/>
    <w:rsid w:val="00D14553"/>
    <w:rsid w:val="00D17B12"/>
    <w:rsid w:val="00D2370F"/>
    <w:rsid w:val="00D40C49"/>
    <w:rsid w:val="00D410CB"/>
    <w:rsid w:val="00D435C5"/>
    <w:rsid w:val="00D44DD7"/>
    <w:rsid w:val="00D46135"/>
    <w:rsid w:val="00D47ABA"/>
    <w:rsid w:val="00D6125F"/>
    <w:rsid w:val="00D66F56"/>
    <w:rsid w:val="00D71883"/>
    <w:rsid w:val="00D7320E"/>
    <w:rsid w:val="00D972CE"/>
    <w:rsid w:val="00DA38AC"/>
    <w:rsid w:val="00DA4EC0"/>
    <w:rsid w:val="00DA6D8C"/>
    <w:rsid w:val="00DB1255"/>
    <w:rsid w:val="00DB64FB"/>
    <w:rsid w:val="00DD33A8"/>
    <w:rsid w:val="00DE4462"/>
    <w:rsid w:val="00DE7964"/>
    <w:rsid w:val="00E027A1"/>
    <w:rsid w:val="00E15076"/>
    <w:rsid w:val="00E159FD"/>
    <w:rsid w:val="00E3517F"/>
    <w:rsid w:val="00E35280"/>
    <w:rsid w:val="00E4593D"/>
    <w:rsid w:val="00E64835"/>
    <w:rsid w:val="00E705F7"/>
    <w:rsid w:val="00E734A9"/>
    <w:rsid w:val="00E84FCD"/>
    <w:rsid w:val="00EB6769"/>
    <w:rsid w:val="00EB7F43"/>
    <w:rsid w:val="00ED619E"/>
    <w:rsid w:val="00F1333B"/>
    <w:rsid w:val="00F139A9"/>
    <w:rsid w:val="00F355AF"/>
    <w:rsid w:val="00F43EB8"/>
    <w:rsid w:val="00F70DB5"/>
    <w:rsid w:val="00F75C47"/>
    <w:rsid w:val="00FA51B2"/>
    <w:rsid w:val="00FB0CF0"/>
    <w:rsid w:val="00FB6364"/>
    <w:rsid w:val="00FD3D60"/>
    <w:rsid w:val="00FD4DEC"/>
    <w:rsid w:val="00FD6B9D"/>
    <w:rsid w:val="00FE17E1"/>
    <w:rsid w:val="00FE4B79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6681-F68B-46A3-BB27-231D3812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Пудогина</cp:lastModifiedBy>
  <cp:revision>2</cp:revision>
  <cp:lastPrinted>2025-10-13T10:56:00Z</cp:lastPrinted>
  <dcterms:created xsi:type="dcterms:W3CDTF">2025-10-24T06:54:00Z</dcterms:created>
  <dcterms:modified xsi:type="dcterms:W3CDTF">2025-10-24T06:54:00Z</dcterms:modified>
</cp:coreProperties>
</file>